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6A4A73DA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B34DDD" w:rsidRPr="00B34DDD">
        <w:t xml:space="preserve">Služby mechanizačnými prostriedkami pre OZ Tatry – výzva č. 08/2025 (rýpadlo-nakladač, pásové rýpadlo a dopravné služby) pre LS Zákamenné, ES Zákamenné a ES Oravská Lesná - </w:t>
      </w:r>
      <w:proofErr w:type="spellStart"/>
      <w:r w:rsidR="00B34DDD" w:rsidRPr="00B34DDD">
        <w:t>Ústrig</w:t>
      </w:r>
      <w:bookmarkStart w:id="0" w:name="_GoBack"/>
      <w:bookmarkEnd w:id="0"/>
      <w:proofErr w:type="spellEnd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E36A9" w14:textId="77777777" w:rsidR="00E2086A" w:rsidRDefault="00E2086A">
      <w:r>
        <w:separator/>
      </w:r>
    </w:p>
  </w:endnote>
  <w:endnote w:type="continuationSeparator" w:id="0">
    <w:p w14:paraId="223626BA" w14:textId="77777777" w:rsidR="00E2086A" w:rsidRDefault="00E2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60903D6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34DD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34DD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E2086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D9D72" w14:textId="77777777" w:rsidR="00E2086A" w:rsidRDefault="00E2086A">
      <w:r>
        <w:separator/>
      </w:r>
    </w:p>
  </w:footnote>
  <w:footnote w:type="continuationSeparator" w:id="0">
    <w:p w14:paraId="54BDD2AE" w14:textId="77777777" w:rsidR="00E2086A" w:rsidRDefault="00E2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DDD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6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350C-C055-4D46-AF9F-D6E73777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5</cp:revision>
  <cp:lastPrinted>2023-09-22T07:39:00Z</cp:lastPrinted>
  <dcterms:created xsi:type="dcterms:W3CDTF">2023-10-30T10:04:00Z</dcterms:created>
  <dcterms:modified xsi:type="dcterms:W3CDTF">2025-04-07T11:48:00Z</dcterms:modified>
  <cp:category>EIZ</cp:category>
</cp:coreProperties>
</file>